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625D" w14:textId="02EE9621" w:rsidR="00C06BDD" w:rsidRPr="00482117" w:rsidRDefault="0091290E" w:rsidP="000B18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117">
        <w:rPr>
          <w:rFonts w:ascii="Times New Roman" w:hAnsi="Times New Roman" w:cs="Times New Roman"/>
          <w:b/>
          <w:sz w:val="26"/>
          <w:szCs w:val="26"/>
        </w:rPr>
        <w:t>Mācību līdzekļi 20</w:t>
      </w:r>
      <w:r w:rsidR="00602FD9">
        <w:rPr>
          <w:rFonts w:ascii="Times New Roman" w:hAnsi="Times New Roman" w:cs="Times New Roman"/>
          <w:b/>
          <w:sz w:val="26"/>
          <w:szCs w:val="26"/>
        </w:rPr>
        <w:t>2</w:t>
      </w:r>
      <w:r w:rsidR="001828F5">
        <w:rPr>
          <w:rFonts w:ascii="Times New Roman" w:hAnsi="Times New Roman" w:cs="Times New Roman"/>
          <w:b/>
          <w:sz w:val="26"/>
          <w:szCs w:val="26"/>
        </w:rPr>
        <w:t>6</w:t>
      </w:r>
      <w:r w:rsidRPr="00482117">
        <w:rPr>
          <w:rFonts w:ascii="Times New Roman" w:hAnsi="Times New Roman" w:cs="Times New Roman"/>
          <w:b/>
          <w:sz w:val="26"/>
          <w:szCs w:val="26"/>
        </w:rPr>
        <w:t>.</w:t>
      </w:r>
      <w:r w:rsidR="002103AA">
        <w:rPr>
          <w:rFonts w:ascii="Times New Roman" w:hAnsi="Times New Roman" w:cs="Times New Roman"/>
          <w:b/>
          <w:sz w:val="26"/>
          <w:szCs w:val="26"/>
        </w:rPr>
        <w:t>-</w:t>
      </w:r>
      <w:r w:rsidR="00E01016">
        <w:rPr>
          <w:rFonts w:ascii="Times New Roman" w:hAnsi="Times New Roman" w:cs="Times New Roman"/>
          <w:b/>
          <w:sz w:val="26"/>
          <w:szCs w:val="26"/>
        </w:rPr>
        <w:t>20</w:t>
      </w:r>
      <w:r w:rsidR="008028D3">
        <w:rPr>
          <w:rFonts w:ascii="Times New Roman" w:hAnsi="Times New Roman" w:cs="Times New Roman"/>
          <w:b/>
          <w:sz w:val="26"/>
          <w:szCs w:val="26"/>
        </w:rPr>
        <w:t>2</w:t>
      </w:r>
      <w:r w:rsidR="001828F5">
        <w:rPr>
          <w:rFonts w:ascii="Times New Roman" w:hAnsi="Times New Roman" w:cs="Times New Roman"/>
          <w:b/>
          <w:sz w:val="26"/>
          <w:szCs w:val="26"/>
        </w:rPr>
        <w:t>7</w:t>
      </w:r>
      <w:r w:rsidRPr="00482117">
        <w:rPr>
          <w:rFonts w:ascii="Times New Roman" w:hAnsi="Times New Roman" w:cs="Times New Roman"/>
          <w:b/>
          <w:sz w:val="26"/>
          <w:szCs w:val="26"/>
        </w:rPr>
        <w:t>. m.</w:t>
      </w:r>
      <w:r w:rsidR="007C04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2117">
        <w:rPr>
          <w:rFonts w:ascii="Times New Roman" w:hAnsi="Times New Roman" w:cs="Times New Roman"/>
          <w:b/>
          <w:sz w:val="26"/>
          <w:szCs w:val="26"/>
        </w:rPr>
        <w:t>g.</w:t>
      </w:r>
      <w:r w:rsidR="001E77A1">
        <w:rPr>
          <w:rFonts w:ascii="Times New Roman" w:hAnsi="Times New Roman" w:cs="Times New Roman"/>
          <w:b/>
          <w:sz w:val="26"/>
          <w:szCs w:val="26"/>
        </w:rPr>
        <w:t xml:space="preserve"> 1. klase</w:t>
      </w:r>
    </w:p>
    <w:tbl>
      <w:tblPr>
        <w:tblStyle w:val="Reatabula"/>
        <w:tblW w:w="15417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1290E" w:rsidRPr="0091290E" w14:paraId="2E189205" w14:textId="77777777" w:rsidTr="00883F77">
        <w:tc>
          <w:tcPr>
            <w:tcW w:w="1690" w:type="dxa"/>
          </w:tcPr>
          <w:p w14:paraId="3B5F91C8" w14:textId="77777777" w:rsidR="0091290E" w:rsidRPr="00482117" w:rsidRDefault="00912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  <w:tcBorders>
              <w:bottom w:val="single" w:sz="4" w:space="0" w:color="auto"/>
            </w:tcBorders>
          </w:tcPr>
          <w:p w14:paraId="5C687335" w14:textId="77777777" w:rsidR="0091290E" w:rsidRPr="00482117" w:rsidRDefault="009129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Nosaukums</w:t>
            </w:r>
          </w:p>
        </w:tc>
      </w:tr>
      <w:tr w:rsidR="00883F77" w:rsidRPr="0091290E" w14:paraId="754685DD" w14:textId="77777777" w:rsidTr="002973A6">
        <w:tc>
          <w:tcPr>
            <w:tcW w:w="1690" w:type="dxa"/>
            <w:vMerge w:val="restart"/>
            <w:vAlign w:val="center"/>
          </w:tcPr>
          <w:p w14:paraId="7FA69484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</w:tcPr>
          <w:p w14:paraId="349C8FD4" w14:textId="7E7730E9" w:rsidR="00883F77" w:rsidRPr="0091290E" w:rsidRDefault="00883F77" w:rsidP="00824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Anspoka</w:t>
            </w:r>
            <w:proofErr w:type="spellEnd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, Zen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atviešu valoda 1. klasei :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ācību grāmata </w:t>
            </w:r>
            <w:r w:rsidRP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daļ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028D3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="00F041D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 lpp.</w:t>
            </w:r>
            <w:r w:rsidR="00F041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8243BF">
              <w:rPr>
                <w:rFonts w:ascii="Times New Roman" w:hAnsi="Times New Roman" w:cs="Times New Roman"/>
                <w:sz w:val="26"/>
                <w:szCs w:val="26"/>
              </w:rPr>
              <w:t xml:space="preserve">ISBN </w:t>
            </w:r>
            <w:r w:rsidRPr="00EC3390">
              <w:rPr>
                <w:rFonts w:ascii="Times New Roman" w:hAnsi="Times New Roman" w:cs="Times New Roman"/>
                <w:sz w:val="26"/>
                <w:szCs w:val="26"/>
              </w:rPr>
              <w:t>9789984116457</w:t>
            </w:r>
          </w:p>
        </w:tc>
      </w:tr>
      <w:tr w:rsidR="00883F77" w:rsidRPr="0091290E" w14:paraId="2E55CC2D" w14:textId="77777777" w:rsidTr="00883F77">
        <w:trPr>
          <w:trHeight w:val="444"/>
        </w:trPr>
        <w:tc>
          <w:tcPr>
            <w:tcW w:w="1690" w:type="dxa"/>
            <w:vMerge/>
            <w:vAlign w:val="center"/>
          </w:tcPr>
          <w:p w14:paraId="2D8A64ED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155597D" w14:textId="63FF1EA1" w:rsidR="00664D64" w:rsidRDefault="00883F77" w:rsidP="00F13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Anspoka</w:t>
            </w:r>
            <w:proofErr w:type="spellEnd"/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, Zen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tviešu valoda 1. klasei : mācību grāmata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6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daļ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C68A8">
              <w:rPr>
                <w:rFonts w:ascii="Times New Roman" w:hAnsi="Times New Roman" w:cs="Times New Roman"/>
                <w:sz w:val="26"/>
                <w:szCs w:val="26"/>
              </w:rPr>
              <w:t>-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lvārde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F13A7D"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="00845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64D64">
              <w:rPr>
                <w:rFonts w:ascii="Times New Roman" w:hAnsi="Times New Roman" w:cs="Times New Roman"/>
                <w:sz w:val="26"/>
                <w:szCs w:val="26"/>
              </w:rPr>
              <w:t xml:space="preserve">175 lpp. </w:t>
            </w:r>
          </w:p>
          <w:p w14:paraId="314E9278" w14:textId="463D8648" w:rsidR="00883F77" w:rsidRPr="0091290E" w:rsidRDefault="00883F77" w:rsidP="00F13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SBN </w:t>
            </w:r>
            <w:r w:rsidRPr="00EC3390">
              <w:rPr>
                <w:rFonts w:ascii="Times New Roman" w:hAnsi="Times New Roman" w:cs="Times New Roman"/>
                <w:sz w:val="26"/>
                <w:szCs w:val="26"/>
              </w:rPr>
              <w:t>9789984116464</w:t>
            </w:r>
          </w:p>
        </w:tc>
      </w:tr>
      <w:tr w:rsidR="00883F77" w:rsidRPr="0091290E" w14:paraId="0BA7074F" w14:textId="77777777" w:rsidTr="007121E0">
        <w:trPr>
          <w:trHeight w:val="444"/>
        </w:trPr>
        <w:tc>
          <w:tcPr>
            <w:tcW w:w="1690" w:type="dxa"/>
            <w:vMerge/>
            <w:vAlign w:val="center"/>
          </w:tcPr>
          <w:p w14:paraId="29681AB0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9D496B9" w14:textId="0F1DE322" w:rsidR="00883F77" w:rsidRPr="005C68A8" w:rsidRDefault="00F13A7D" w:rsidP="005C6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751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Anspo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, Zenta.</w:t>
            </w:r>
            <w:r w:rsidRPr="00E67512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</w:t>
            </w:r>
            <w:r w:rsidRPr="00E675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 xml:space="preserve">Latviešu valoda 1. klase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>Mācību burtnīca</w:t>
            </w:r>
            <w:r w:rsidRPr="00E675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 – Lielvārde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lv-LV"/>
              </w:rPr>
              <w:t xml:space="preserve">, 2025. </w:t>
            </w:r>
            <w:r w:rsidRPr="00E675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lv-LV"/>
              </w:rPr>
              <w:t xml:space="preserve">ISBN </w:t>
            </w:r>
            <w:r w:rsidRPr="00EC3390">
              <w:rPr>
                <w:rFonts w:ascii="Times New Roman" w:hAnsi="Times New Roman" w:cs="Times New Roman"/>
                <w:sz w:val="26"/>
                <w:szCs w:val="26"/>
              </w:rPr>
              <w:t>9789984116471</w:t>
            </w:r>
          </w:p>
        </w:tc>
      </w:tr>
      <w:tr w:rsidR="00883F77" w:rsidRPr="0091290E" w14:paraId="6149CCA8" w14:textId="77777777" w:rsidTr="002973A6">
        <w:tc>
          <w:tcPr>
            <w:tcW w:w="1690" w:type="dxa"/>
            <w:vMerge/>
            <w:vAlign w:val="center"/>
          </w:tcPr>
          <w:p w14:paraId="2C86B83C" w14:textId="77777777" w:rsidR="00883F77" w:rsidRPr="00482117" w:rsidRDefault="00883F77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756A020" w14:textId="58A86D56" w:rsidR="00883F77" w:rsidRPr="002D4C73" w:rsidRDefault="00883F77" w:rsidP="005C6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4C73"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5" w:history="1">
              <w:r w:rsidRPr="002D4C73">
                <w:rPr>
                  <w:rStyle w:val="Hipersaite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973A6" w:rsidRPr="0091290E" w14:paraId="70962263" w14:textId="77777777" w:rsidTr="002973A6">
        <w:tc>
          <w:tcPr>
            <w:tcW w:w="1690" w:type="dxa"/>
            <w:vMerge w:val="restart"/>
            <w:vAlign w:val="center"/>
          </w:tcPr>
          <w:p w14:paraId="673D2B7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</w:tcPr>
          <w:p w14:paraId="30BA27D0" w14:textId="2622339D" w:rsidR="00F617D2" w:rsidRPr="00F617D2" w:rsidRDefault="00F617D2" w:rsidP="00B47FC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rastiņa, Elfrīd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617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atemātika : 1. klase : mācību grāmata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Elfrīda Krastiņa, Elit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lāne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Elg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elinga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Rīga : Zvaigzne ABC</w:t>
            </w:r>
            <w:r w:rsidR="00F0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020]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6 lpp.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Raibu raibā pasaule)</w:t>
            </w:r>
            <w:r w:rsidR="000213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SBN </w:t>
            </w:r>
            <w:r w:rsidR="00B47FCC" w:rsidRPr="00F617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789934089008</w:t>
            </w:r>
          </w:p>
        </w:tc>
      </w:tr>
      <w:tr w:rsidR="00B47FCC" w:rsidRPr="0091290E" w14:paraId="14496779" w14:textId="77777777" w:rsidTr="002973A6">
        <w:tc>
          <w:tcPr>
            <w:tcW w:w="1690" w:type="dxa"/>
            <w:vMerge/>
            <w:vAlign w:val="center"/>
          </w:tcPr>
          <w:p w14:paraId="05752FC4" w14:textId="77777777" w:rsidR="00B47FCC" w:rsidRPr="00482117" w:rsidRDefault="00B47FCC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7BB61B7C" w14:textId="1DBE7B14" w:rsidR="00B47FCC" w:rsidRPr="00F617D2" w:rsidRDefault="00F617D2" w:rsidP="00B47FCC">
            <w:pPr>
              <w:rPr>
                <w:color w:val="000000"/>
                <w:sz w:val="26"/>
                <w:szCs w:val="26"/>
              </w:rPr>
            </w:pP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rastiņa, Elfrīd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617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Matemātika : 1. klase : mācību grāmata 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Elfrīda Krastiņa, Elit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lāne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Elga </w:t>
            </w:r>
            <w:proofErr w:type="spellStart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elinga</w:t>
            </w:r>
            <w:proofErr w:type="spellEnd"/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- Rīga : Zvaigzne ABC</w:t>
            </w:r>
            <w:r w:rsidR="00F0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2020]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6 lpp. </w:t>
            </w:r>
            <w:r w:rsidR="003D7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Raibu raibā pasaule)</w:t>
            </w:r>
            <w:r w:rsidR="000213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2.</w:t>
            </w:r>
            <w:r w:rsidRPr="00F617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SBN</w:t>
            </w:r>
            <w:r w:rsidRPr="008C0BD0">
              <w:rPr>
                <w:color w:val="000000"/>
                <w:sz w:val="26"/>
                <w:szCs w:val="26"/>
              </w:rPr>
              <w:t xml:space="preserve"> </w:t>
            </w:r>
            <w:r w:rsidR="00B47FCC" w:rsidRPr="00391BBC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lv-LV"/>
              </w:rPr>
              <w:t>9789934089022</w:t>
            </w:r>
          </w:p>
        </w:tc>
      </w:tr>
      <w:tr w:rsidR="002973A6" w:rsidRPr="0091290E" w14:paraId="2F15EF91" w14:textId="77777777" w:rsidTr="002973A6">
        <w:tc>
          <w:tcPr>
            <w:tcW w:w="1690" w:type="dxa"/>
            <w:vMerge/>
            <w:vAlign w:val="center"/>
          </w:tcPr>
          <w:p w14:paraId="4AB22946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2FE63F44" w14:textId="37C97F44" w:rsidR="002973A6" w:rsidRPr="00B518EB" w:rsidRDefault="006C6EC3" w:rsidP="006C6EC3">
            <w:pPr>
              <w:pStyle w:val="Virsraksts1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1074D2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Pr="00E44110">
              <w:rPr>
                <w:color w:val="000000"/>
                <w:sz w:val="26"/>
                <w:szCs w:val="26"/>
              </w:rPr>
              <w:t>Matemātikas burtnīca : 1. klase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 / Elfrīda Krastiņa, Eleonor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Limanoviča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, Elit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. - 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Rīga : Zvaigzne ABC. 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64 lpp.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- (Raibu raibā pasaule). 1.</w:t>
            </w:r>
            <w:r w:rsidR="00C15B04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6C6EC3">
              <w:rPr>
                <w:b w:val="0"/>
                <w:bCs w:val="0"/>
                <w:color w:val="000000"/>
                <w:sz w:val="26"/>
                <w:szCs w:val="26"/>
              </w:rPr>
              <w:t>ISBN</w:t>
            </w:r>
            <w:r w:rsidRPr="004E6CAD">
              <w:rPr>
                <w:color w:val="000000"/>
                <w:sz w:val="26"/>
                <w:szCs w:val="26"/>
              </w:rPr>
              <w:t xml:space="preserve"> </w:t>
            </w:r>
            <w:r w:rsidR="00B518EB" w:rsidRPr="00B518EB">
              <w:rPr>
                <w:b w:val="0"/>
                <w:bCs w:val="0"/>
                <w:sz w:val="26"/>
                <w:szCs w:val="26"/>
              </w:rPr>
              <w:t>9789934091568</w:t>
            </w:r>
          </w:p>
        </w:tc>
      </w:tr>
      <w:tr w:rsidR="002973A6" w:rsidRPr="0091290E" w14:paraId="09CCECCB" w14:textId="77777777" w:rsidTr="002973A6">
        <w:tc>
          <w:tcPr>
            <w:tcW w:w="1690" w:type="dxa"/>
            <w:vMerge/>
            <w:vAlign w:val="center"/>
          </w:tcPr>
          <w:p w14:paraId="77945BAC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18DD910" w14:textId="48242141" w:rsidR="002973A6" w:rsidRPr="00B518EB" w:rsidRDefault="006C6EC3" w:rsidP="006C6EC3">
            <w:pPr>
              <w:pStyle w:val="Virsraksts1"/>
              <w:spacing w:before="0" w:beforeAutospacing="0" w:after="0" w:afterAutospacing="0"/>
              <w:rPr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Krastiņa, Elfrīda</w:t>
            </w:r>
            <w:r w:rsidR="001074D2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Pr="00E44110">
              <w:rPr>
                <w:color w:val="000000"/>
                <w:sz w:val="26"/>
                <w:szCs w:val="26"/>
              </w:rPr>
              <w:t>Matemātikas burtnīca : 1. klase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/ Elfrīda Krastiņa, Eleonor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Limanoviča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, Elita </w:t>
            </w:r>
            <w:proofErr w:type="spellStart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Volāne</w:t>
            </w:r>
            <w:proofErr w:type="spellEnd"/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.- 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Rīga : Zvaigzne ABC. 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Pr="003B6267">
              <w:rPr>
                <w:b w:val="0"/>
                <w:bCs w:val="0"/>
                <w:color w:val="000000"/>
                <w:sz w:val="26"/>
                <w:szCs w:val="26"/>
              </w:rPr>
              <w:t xml:space="preserve"> 64 lpp.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- (Raibu raibā pasaule). 2.</w:t>
            </w:r>
            <w:r w:rsidR="003D796C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6C6EC3">
              <w:rPr>
                <w:b w:val="0"/>
                <w:bCs w:val="0"/>
                <w:color w:val="000000"/>
                <w:sz w:val="26"/>
                <w:szCs w:val="26"/>
              </w:rPr>
              <w:t>ISBN</w:t>
            </w:r>
            <w:r w:rsidRPr="004E6CAD">
              <w:rPr>
                <w:color w:val="000000"/>
                <w:sz w:val="26"/>
                <w:szCs w:val="26"/>
              </w:rPr>
              <w:t xml:space="preserve"> </w:t>
            </w:r>
            <w:r w:rsidR="00B518EB" w:rsidRPr="00B518EB">
              <w:rPr>
                <w:b w:val="0"/>
                <w:bCs w:val="0"/>
                <w:sz w:val="26"/>
                <w:szCs w:val="26"/>
              </w:rPr>
              <w:t>9789934091582</w:t>
            </w:r>
          </w:p>
        </w:tc>
      </w:tr>
      <w:tr w:rsidR="002973A6" w:rsidRPr="0091290E" w14:paraId="3E5F6EFE" w14:textId="77777777" w:rsidTr="002973A6">
        <w:tc>
          <w:tcPr>
            <w:tcW w:w="1690" w:type="dxa"/>
            <w:vMerge/>
            <w:vAlign w:val="center"/>
          </w:tcPr>
          <w:p w14:paraId="15A4E125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715E0129" w14:textId="6A424048" w:rsidR="002D4C73" w:rsidRPr="002D4C73" w:rsidRDefault="002973A6" w:rsidP="007E40AE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6" w:history="1">
              <w:r w:rsidR="002D4C73" w:rsidRPr="002D4C73">
                <w:rPr>
                  <w:rStyle w:val="Hipersaite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2973A6" w:rsidRPr="0091290E" w14:paraId="49456A88" w14:textId="77777777" w:rsidTr="002973A6">
        <w:tc>
          <w:tcPr>
            <w:tcW w:w="1690" w:type="dxa"/>
            <w:vMerge w:val="restart"/>
            <w:vAlign w:val="center"/>
          </w:tcPr>
          <w:p w14:paraId="6E31CBBB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727" w:type="dxa"/>
          </w:tcPr>
          <w:p w14:paraId="0761AD63" w14:textId="1306BD2B" w:rsidR="002973A6" w:rsidRPr="0091290E" w:rsidRDefault="00582BD1" w:rsidP="00467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Ansone, Gunta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973A6"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="002973A6"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. klasei :  mācību grāmata</w:t>
            </w:r>
            <w:r w:rsidR="00297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73A6">
              <w:t xml:space="preserve">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 w:rsidR="002973A6">
              <w:rPr>
                <w:rFonts w:ascii="Times New Roman" w:hAnsi="Times New Roman" w:cs="Times New Roman"/>
                <w:sz w:val="26"/>
                <w:szCs w:val="26"/>
              </w:rPr>
              <w:t xml:space="preserve">, 2020. 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1B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8D">
              <w:rPr>
                <w:rFonts w:ascii="Times New Roman" w:hAnsi="Times New Roman" w:cs="Times New Roman"/>
                <w:sz w:val="26"/>
                <w:szCs w:val="26"/>
              </w:rPr>
              <w:t xml:space="preserve">111 lpp.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 w:rsidR="004A1C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A6" w:rsidRPr="00602FD9">
              <w:rPr>
                <w:rFonts w:ascii="Times New Roman" w:hAnsi="Times New Roman" w:cs="Times New Roman"/>
                <w:sz w:val="26"/>
                <w:szCs w:val="26"/>
              </w:rPr>
              <w:t>9789984115788</w:t>
            </w:r>
          </w:p>
        </w:tc>
      </w:tr>
      <w:tr w:rsidR="00664D64" w:rsidRPr="0091290E" w14:paraId="4746BD05" w14:textId="77777777" w:rsidTr="002973A6">
        <w:tc>
          <w:tcPr>
            <w:tcW w:w="1690" w:type="dxa"/>
            <w:vMerge/>
            <w:vAlign w:val="center"/>
          </w:tcPr>
          <w:p w14:paraId="17E361DD" w14:textId="77777777" w:rsidR="00664D64" w:rsidRPr="00482117" w:rsidRDefault="00664D64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092E10CA" w14:textId="766816BF" w:rsidR="00664D64" w:rsidRDefault="00664D64" w:rsidP="004676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nušaite</w:t>
            </w:r>
            <w:proofErr w:type="spellEnd"/>
            <w:r w:rsidRPr="00582B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ina</w:t>
            </w:r>
            <w:r w:rsidRPr="00582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. klasei :  mācību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rtnī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-</w:t>
            </w:r>
            <w:r>
              <w:t xml:space="preserve"> </w:t>
            </w:r>
            <w:r w:rsidRPr="00602FD9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602FD9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20. </w:t>
            </w:r>
            <w:r w:rsidRPr="00602FD9"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D64">
              <w:rPr>
                <w:rFonts w:ascii="Times New Roman" w:hAnsi="Times New Roman" w:cs="Times New Roman"/>
                <w:sz w:val="26"/>
                <w:szCs w:val="26"/>
              </w:rPr>
              <w:t>9789984115795</w:t>
            </w:r>
          </w:p>
        </w:tc>
      </w:tr>
      <w:tr w:rsidR="002973A6" w:rsidRPr="0091290E" w14:paraId="4CC545B5" w14:textId="77777777" w:rsidTr="002973A6">
        <w:tc>
          <w:tcPr>
            <w:tcW w:w="1690" w:type="dxa"/>
            <w:vMerge/>
            <w:vAlign w:val="center"/>
          </w:tcPr>
          <w:p w14:paraId="0714CCC2" w14:textId="77777777" w:rsidR="002973A6" w:rsidRPr="00482117" w:rsidRDefault="002973A6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43FFF0CA" w14:textId="37CCF19F" w:rsidR="002D4C73" w:rsidRPr="002D4C73" w:rsidRDefault="002973A6" w:rsidP="004676EA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2D4C73" w:rsidRPr="002D4C73">
                <w:rPr>
                  <w:rStyle w:val="Hipersaite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C36B1E" w:rsidRPr="00B665B0" w14:paraId="510B85F6" w14:textId="77777777" w:rsidTr="002973A6">
        <w:tc>
          <w:tcPr>
            <w:tcW w:w="1690" w:type="dxa"/>
            <w:vMerge w:val="restart"/>
            <w:vAlign w:val="center"/>
          </w:tcPr>
          <w:p w14:paraId="470FFFCE" w14:textId="77777777" w:rsidR="00C36B1E" w:rsidRPr="00B665B0" w:rsidRDefault="00C36B1E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>zin</w:t>
            </w:r>
            <w:proofErr w:type="spellEnd"/>
            <w:r w:rsidRPr="00B665B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727" w:type="dxa"/>
          </w:tcPr>
          <w:p w14:paraId="4BD54D83" w14:textId="6867634B" w:rsidR="00C36B1E" w:rsidRPr="00C36B1E" w:rsidRDefault="00C36B1E" w:rsidP="007D74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ālās zinības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ei : mācību grām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9C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/ </w:t>
            </w:r>
            <w:r w:rsidRPr="001B59CB">
              <w:rPr>
                <w:rStyle w:val="Izteiksmgs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bdr w:val="none" w:sz="0" w:space="0" w:color="auto" w:frame="1"/>
              </w:rPr>
              <w:t>Ineta Upeniece, Dace Jansone, Marta Radziņa</w:t>
            </w:r>
            <w:r w:rsidRPr="001B59CB">
              <w:rPr>
                <w:rStyle w:val="Izteiksmgs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1B59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28D3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5</w:t>
            </w:r>
            <w:r w:rsidRPr="00B665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lpp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B665B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B59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BN 9789984116488</w:t>
            </w:r>
          </w:p>
        </w:tc>
      </w:tr>
      <w:tr w:rsidR="004D1F2A" w:rsidRPr="00B665B0" w14:paraId="22903EC2" w14:textId="77777777" w:rsidTr="002973A6">
        <w:tc>
          <w:tcPr>
            <w:tcW w:w="1690" w:type="dxa"/>
            <w:vMerge/>
            <w:vAlign w:val="center"/>
          </w:tcPr>
          <w:p w14:paraId="0618FF3B" w14:textId="77777777" w:rsidR="004D1F2A" w:rsidRPr="00B665B0" w:rsidRDefault="004D1F2A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08042871" w14:textId="4D46EBA4" w:rsidR="004D1F2A" w:rsidRPr="00B665B0" w:rsidRDefault="004D1F2A" w:rsidP="007D747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ālās zinības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lasei : mācību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rtnī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9C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/ </w:t>
            </w:r>
            <w:r w:rsidRPr="001B59CB">
              <w:rPr>
                <w:rStyle w:val="Izteiksmgs"/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bdr w:val="none" w:sz="0" w:space="0" w:color="auto" w:frame="1"/>
              </w:rPr>
              <w:t>Ineta Upeniece, Dace Jansone, Marta Radziņa</w:t>
            </w:r>
            <w:r w:rsidRPr="001B59CB">
              <w:rPr>
                <w:rStyle w:val="Izteiksmgs"/>
                <w:rFonts w:ascii="Open Sans" w:hAnsi="Open Sans" w:cs="Open Sans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1B59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665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28D3">
              <w:rPr>
                <w:rFonts w:ascii="Times New Roman" w:hAnsi="Times New Roman" w:cs="Times New Roman"/>
                <w:sz w:val="26"/>
                <w:szCs w:val="26"/>
              </w:rPr>
              <w:t xml:space="preserve">Lielvārde : </w:t>
            </w:r>
            <w:proofErr w:type="spellStart"/>
            <w:r w:rsidRPr="008028D3">
              <w:rPr>
                <w:rFonts w:ascii="Times New Roman" w:hAnsi="Times New Roman" w:cs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="008458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B59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SBN </w:t>
            </w:r>
            <w:r w:rsidRPr="004D1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89984116716</w:t>
            </w:r>
          </w:p>
        </w:tc>
      </w:tr>
      <w:tr w:rsidR="00C36B1E" w:rsidRPr="00B665B0" w14:paraId="461EEA02" w14:textId="77777777" w:rsidTr="002973A6">
        <w:tc>
          <w:tcPr>
            <w:tcW w:w="1690" w:type="dxa"/>
            <w:vMerge/>
            <w:vAlign w:val="center"/>
          </w:tcPr>
          <w:p w14:paraId="50744B57" w14:textId="77777777" w:rsidR="00C36B1E" w:rsidRPr="00B665B0" w:rsidRDefault="00C36B1E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187B1D47" w14:textId="4373E0DD" w:rsidR="00C36B1E" w:rsidRPr="00B665B0" w:rsidRDefault="00C36B1E" w:rsidP="007D747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ācību platforma </w:t>
            </w:r>
            <w:hyperlink r:id="rId8" w:history="1">
              <w:r w:rsidRPr="002D4C73">
                <w:rPr>
                  <w:rStyle w:val="Hipersaite"/>
                  <w:rFonts w:ascii="Times New Roman" w:hAnsi="Times New Roman" w:cs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4A1CDF" w:rsidRPr="0091290E" w14:paraId="00C7C133" w14:textId="77777777" w:rsidTr="002973A6">
        <w:tc>
          <w:tcPr>
            <w:tcW w:w="1690" w:type="dxa"/>
            <w:vMerge w:val="restart"/>
            <w:vAlign w:val="center"/>
          </w:tcPr>
          <w:p w14:paraId="421F135F" w14:textId="77777777" w:rsidR="004A1CDF" w:rsidRDefault="004A1CDF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</w:tcPr>
          <w:p w14:paraId="3D36F7A8" w14:textId="08CBB4C6" w:rsidR="004A1CDF" w:rsidRPr="00FD6150" w:rsidRDefault="004A1CDF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ūzika 1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lase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+ digitāl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pildsaturs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A1CD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ndra </w:t>
            </w:r>
            <w:proofErr w:type="spellStart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enhane</w:t>
            </w:r>
            <w:proofErr w:type="spellEnd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Ilze Vilde, Žanete Jansone</w:t>
            </w:r>
            <w:r w:rsidRPr="004A1C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- Rīga : Zvaigzne ABC</w:t>
            </w:r>
            <w:r w:rsidR="00FC1B09"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="008458B2">
              <w:rPr>
                <w:rFonts w:ascii="Times New Roman" w:hAnsi="Times New Roman" w:cs="Times New Roman"/>
                <w:sz w:val="26"/>
                <w:szCs w:val="26"/>
              </w:rPr>
              <w:t xml:space="preserve"> - 160 lpp.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 w:rsidR="000B4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67">
              <w:rPr>
                <w:rFonts w:ascii="Times New Roman" w:hAnsi="Times New Roman" w:cs="Times New Roman"/>
                <w:sz w:val="26"/>
                <w:szCs w:val="26"/>
              </w:rPr>
              <w:t xml:space="preserve">9789934311970    </w:t>
            </w:r>
          </w:p>
        </w:tc>
      </w:tr>
      <w:tr w:rsidR="004A1CDF" w:rsidRPr="0091290E" w14:paraId="142ED3FA" w14:textId="77777777" w:rsidTr="002973A6">
        <w:tc>
          <w:tcPr>
            <w:tcW w:w="1690" w:type="dxa"/>
            <w:vMerge/>
            <w:vAlign w:val="center"/>
          </w:tcPr>
          <w:p w14:paraId="4B14A16C" w14:textId="77777777" w:rsidR="004A1CDF" w:rsidRDefault="004A1CDF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5A1EED95" w14:textId="77777777" w:rsidR="008458B2" w:rsidRDefault="004A1CDF" w:rsidP="00950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ūzika 1. klasei : darba burtnīca / </w:t>
            </w:r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Andra </w:t>
            </w:r>
            <w:proofErr w:type="spellStart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enhane</w:t>
            </w:r>
            <w:proofErr w:type="spellEnd"/>
            <w:r w:rsidRPr="004A1C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Ilze Vilde, Žanete Jansone</w:t>
            </w:r>
            <w:r w:rsidRPr="004A1C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>- Rīga : Zvaigzne ABC</w:t>
            </w:r>
            <w:r w:rsidR="000B4648">
              <w:rPr>
                <w:rFonts w:ascii="Times New Roman" w:hAnsi="Times New Roman" w:cs="Times New Roman"/>
                <w:sz w:val="26"/>
                <w:szCs w:val="26"/>
              </w:rPr>
              <w:t>, 2025.</w:t>
            </w:r>
            <w:r w:rsidRPr="00F05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819B47" w14:textId="09E2BAA4" w:rsidR="004A1CDF" w:rsidRPr="00FD6150" w:rsidRDefault="004A1CDF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r w:rsidR="000B4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67">
              <w:rPr>
                <w:rFonts w:ascii="Times New Roman" w:hAnsi="Times New Roman" w:cs="Times New Roman"/>
                <w:sz w:val="26"/>
                <w:szCs w:val="26"/>
              </w:rPr>
              <w:t>97899343299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F6590" w:rsidRPr="0091290E" w14:paraId="03513092" w14:textId="77777777" w:rsidTr="004F6590">
        <w:trPr>
          <w:trHeight w:val="319"/>
        </w:trPr>
        <w:tc>
          <w:tcPr>
            <w:tcW w:w="1690" w:type="dxa"/>
            <w:vMerge w:val="restart"/>
            <w:vAlign w:val="center"/>
          </w:tcPr>
          <w:p w14:paraId="5B832475" w14:textId="523CB80F" w:rsidR="004F6590" w:rsidRDefault="004F6590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</w:tcPr>
          <w:p w14:paraId="511A919E" w14:textId="726E1D17" w:rsidR="004F6590" w:rsidRPr="004F6590" w:rsidRDefault="004F6590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Reed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Susannah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.</w:t>
            </w:r>
            <w:r w:rsidR="000B46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Team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Together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: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Pupils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Book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with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Digital</w:t>
            </w:r>
            <w:proofErr w:type="spellEnd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Resorces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/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Susannah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Reed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Lesley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Koustaff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Kay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Bentley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. -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Harlow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: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Pearson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proofErr w:type="spellStart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>Education</w:t>
            </w:r>
            <w:proofErr w:type="spellEnd"/>
            <w:r w:rsidRPr="004F65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EDF4FF"/>
              </w:rPr>
              <w:t xml:space="preserve"> Limited, 2019. - 120 lpp. ISBN 9781292310640.</w:t>
            </w:r>
          </w:p>
        </w:tc>
      </w:tr>
      <w:tr w:rsidR="004F6590" w:rsidRPr="0091290E" w14:paraId="0AA876A3" w14:textId="77777777" w:rsidTr="002973A6">
        <w:tc>
          <w:tcPr>
            <w:tcW w:w="1690" w:type="dxa"/>
            <w:vMerge/>
            <w:vAlign w:val="center"/>
          </w:tcPr>
          <w:p w14:paraId="0A4B7ADA" w14:textId="6C7EA995" w:rsidR="004F6590" w:rsidRDefault="004F6590" w:rsidP="002973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</w:tcPr>
          <w:p w14:paraId="0CB4AEF4" w14:textId="77777777" w:rsidR="004F6590" w:rsidRPr="00FD6150" w:rsidRDefault="004F6590" w:rsidP="00950F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gether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vity</w:t>
            </w:r>
            <w:proofErr w:type="spellEnd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61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ok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Jill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Leighton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Lesley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Koustaff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Susannah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Reed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Harlow</w:t>
            </w:r>
            <w:proofErr w:type="spellEnd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970208">
              <w:rPr>
                <w:rFonts w:ascii="Times New Roman" w:hAnsi="Times New Roman" w:cs="Times New Roman"/>
                <w:sz w:val="26"/>
                <w:szCs w:val="26"/>
              </w:rPr>
              <w:t>Pe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mited, 2019. </w:t>
            </w:r>
            <w:r w:rsidRPr="00970208">
              <w:rPr>
                <w:rFonts w:ascii="Times New Roman" w:hAnsi="Times New Roman" w:cs="Times New Roman"/>
                <w:sz w:val="26"/>
                <w:szCs w:val="26"/>
              </w:rPr>
              <w:t xml:space="preserve"> ISBN 9781292292458</w:t>
            </w:r>
          </w:p>
        </w:tc>
      </w:tr>
    </w:tbl>
    <w:p w14:paraId="3C09CDFF" w14:textId="77777777" w:rsidR="0091290E" w:rsidRPr="0091290E" w:rsidRDefault="0091290E">
      <w:pPr>
        <w:rPr>
          <w:rFonts w:ascii="Times New Roman" w:hAnsi="Times New Roman" w:cs="Times New Roman"/>
          <w:sz w:val="26"/>
          <w:szCs w:val="26"/>
        </w:rPr>
      </w:pPr>
    </w:p>
    <w:sectPr w:rsidR="0091290E" w:rsidRPr="0091290E" w:rsidSect="006A4CFB">
      <w:pgSz w:w="16838" w:h="11906" w:orient="landscape"/>
      <w:pgMar w:top="426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BA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0E"/>
    <w:rsid w:val="000213D8"/>
    <w:rsid w:val="0006546A"/>
    <w:rsid w:val="000A4CF7"/>
    <w:rsid w:val="000B1812"/>
    <w:rsid w:val="000B4648"/>
    <w:rsid w:val="001074D2"/>
    <w:rsid w:val="00155B09"/>
    <w:rsid w:val="001828F5"/>
    <w:rsid w:val="001B59CB"/>
    <w:rsid w:val="001E77A1"/>
    <w:rsid w:val="0020201F"/>
    <w:rsid w:val="002103AA"/>
    <w:rsid w:val="00226D9B"/>
    <w:rsid w:val="00251EC4"/>
    <w:rsid w:val="00257198"/>
    <w:rsid w:val="00266D30"/>
    <w:rsid w:val="00273F8E"/>
    <w:rsid w:val="00283DFB"/>
    <w:rsid w:val="00290371"/>
    <w:rsid w:val="00291F93"/>
    <w:rsid w:val="002973A6"/>
    <w:rsid w:val="002D4C73"/>
    <w:rsid w:val="002F6BB0"/>
    <w:rsid w:val="0036246E"/>
    <w:rsid w:val="0037032A"/>
    <w:rsid w:val="003D5814"/>
    <w:rsid w:val="003D631A"/>
    <w:rsid w:val="003D796C"/>
    <w:rsid w:val="004165D2"/>
    <w:rsid w:val="00425344"/>
    <w:rsid w:val="004676EA"/>
    <w:rsid w:val="00482117"/>
    <w:rsid w:val="00491BBD"/>
    <w:rsid w:val="004A1CDF"/>
    <w:rsid w:val="004D1F2A"/>
    <w:rsid w:val="004E4115"/>
    <w:rsid w:val="004F6590"/>
    <w:rsid w:val="00577272"/>
    <w:rsid w:val="00582BD1"/>
    <w:rsid w:val="005841C3"/>
    <w:rsid w:val="005C68A8"/>
    <w:rsid w:val="00602FD9"/>
    <w:rsid w:val="00637167"/>
    <w:rsid w:val="00664D64"/>
    <w:rsid w:val="006A4CFB"/>
    <w:rsid w:val="006C6EC3"/>
    <w:rsid w:val="007A06C8"/>
    <w:rsid w:val="007C04E5"/>
    <w:rsid w:val="007D7476"/>
    <w:rsid w:val="007E40AE"/>
    <w:rsid w:val="007F11BA"/>
    <w:rsid w:val="007F1B1C"/>
    <w:rsid w:val="008028D3"/>
    <w:rsid w:val="00817E12"/>
    <w:rsid w:val="008243BF"/>
    <w:rsid w:val="00833E98"/>
    <w:rsid w:val="008458B2"/>
    <w:rsid w:val="00881FB6"/>
    <w:rsid w:val="00883F77"/>
    <w:rsid w:val="008C592B"/>
    <w:rsid w:val="0091290E"/>
    <w:rsid w:val="00950FEB"/>
    <w:rsid w:val="00970208"/>
    <w:rsid w:val="0099091A"/>
    <w:rsid w:val="009E1A07"/>
    <w:rsid w:val="00A34EEA"/>
    <w:rsid w:val="00A510F1"/>
    <w:rsid w:val="00A56057"/>
    <w:rsid w:val="00AA6F8D"/>
    <w:rsid w:val="00B47FCC"/>
    <w:rsid w:val="00B518EB"/>
    <w:rsid w:val="00B665B0"/>
    <w:rsid w:val="00C06BDD"/>
    <w:rsid w:val="00C13D33"/>
    <w:rsid w:val="00C15B04"/>
    <w:rsid w:val="00C36B1E"/>
    <w:rsid w:val="00D83B94"/>
    <w:rsid w:val="00D965B5"/>
    <w:rsid w:val="00DB7B48"/>
    <w:rsid w:val="00DD361A"/>
    <w:rsid w:val="00E01016"/>
    <w:rsid w:val="00E2643B"/>
    <w:rsid w:val="00E44110"/>
    <w:rsid w:val="00E67512"/>
    <w:rsid w:val="00EC3390"/>
    <w:rsid w:val="00EC407D"/>
    <w:rsid w:val="00ED22A0"/>
    <w:rsid w:val="00F041D0"/>
    <w:rsid w:val="00F05C20"/>
    <w:rsid w:val="00F13A7D"/>
    <w:rsid w:val="00F4197F"/>
    <w:rsid w:val="00F617D2"/>
    <w:rsid w:val="00FC1B09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04173"/>
  <w15:docId w15:val="{5B064885-102C-4FFA-84D0-C8BF3A43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E67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1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E77A1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E77A1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6751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code">
    <w:name w:val="code"/>
    <w:basedOn w:val="Noklusjumarindkopasfonts"/>
    <w:rsid w:val="00E67512"/>
  </w:style>
  <w:style w:type="character" w:styleId="Izteiksmgs">
    <w:name w:val="Strong"/>
    <w:basedOn w:val="Noklusjumarindkopasfonts"/>
    <w:uiPriority w:val="22"/>
    <w:qFormat/>
    <w:rsid w:val="001B5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5" Type="http://schemas.openxmlformats.org/officeDocument/2006/relationships/hyperlink" Target="https://soma.l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0E0D-0746-4E6E-A212-7320A3B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rma Cielēna</cp:lastModifiedBy>
  <cp:revision>6</cp:revision>
  <dcterms:created xsi:type="dcterms:W3CDTF">2026-05-08T09:02:00Z</dcterms:created>
  <dcterms:modified xsi:type="dcterms:W3CDTF">2026-05-08T10:00:00Z</dcterms:modified>
</cp:coreProperties>
</file>